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6AD" w:rsidRPr="001E12E4" w:rsidRDefault="00B076AD" w:rsidP="00063D01">
      <w:pPr>
        <w:tabs>
          <w:tab w:val="left" w:pos="7155"/>
        </w:tabs>
        <w:spacing w:after="0" w:line="360" w:lineRule="auto"/>
        <w:rPr>
          <w:rFonts w:ascii="Arial" w:hAnsi="Arial" w:cs="Arial"/>
          <w:b/>
          <w:noProof/>
          <w:lang w:val="id-ID" w:eastAsia="id-ID"/>
        </w:rPr>
      </w:pPr>
    </w:p>
    <w:p w:rsidR="00111BA6" w:rsidRPr="001E12E4" w:rsidRDefault="00B076AD" w:rsidP="00063D01">
      <w:pPr>
        <w:tabs>
          <w:tab w:val="left" w:pos="7155"/>
        </w:tabs>
        <w:spacing w:after="0" w:line="360" w:lineRule="auto"/>
        <w:rPr>
          <w:rFonts w:ascii="Arial" w:hAnsi="Arial" w:cs="Arial"/>
          <w:b/>
        </w:rPr>
      </w:pPr>
      <w:r w:rsidRPr="001E12E4"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84436</wp:posOffset>
            </wp:positionH>
            <wp:positionV relativeFrom="paragraph">
              <wp:posOffset>-474453</wp:posOffset>
            </wp:positionV>
            <wp:extent cx="1828800" cy="1828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wobytw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482B" w:rsidRPr="001E12E4">
        <w:rPr>
          <w:rFonts w:ascii="Arial" w:hAnsi="Arial" w:cs="Arial"/>
          <w:b/>
          <w:noProof/>
          <w:lang w:eastAsia="id-ID"/>
        </w:rPr>
        <w:t>Brian Jayson P. Umandap</w:t>
      </w:r>
    </w:p>
    <w:p w:rsidR="0026482B" w:rsidRPr="001E12E4" w:rsidRDefault="00162160" w:rsidP="00063D01">
      <w:pPr>
        <w:spacing w:after="0" w:line="360" w:lineRule="auto"/>
        <w:rPr>
          <w:rFonts w:ascii="Arial" w:hAnsi="Arial" w:cs="Arial"/>
        </w:rPr>
      </w:pPr>
      <w:r w:rsidRPr="001E12E4">
        <w:rPr>
          <w:rFonts w:ascii="Arial" w:hAnsi="Arial" w:cs="Arial"/>
        </w:rPr>
        <w:t>1</w:t>
      </w:r>
      <w:r w:rsidR="0026482B" w:rsidRPr="001E12E4">
        <w:rPr>
          <w:rFonts w:ascii="Arial" w:hAnsi="Arial" w:cs="Arial"/>
        </w:rPr>
        <w:t>81 Su</w:t>
      </w:r>
      <w:r w:rsidR="00637538">
        <w:rPr>
          <w:rFonts w:ascii="Arial" w:hAnsi="Arial" w:cs="Arial"/>
        </w:rPr>
        <w:t>n</w:t>
      </w:r>
      <w:r w:rsidR="0026482B" w:rsidRPr="001E12E4">
        <w:rPr>
          <w:rFonts w:ascii="Arial" w:hAnsi="Arial" w:cs="Arial"/>
        </w:rPr>
        <w:t>gay West, Tagaytay City</w:t>
      </w:r>
    </w:p>
    <w:p w:rsidR="00A672D4" w:rsidRPr="001E12E4" w:rsidRDefault="00001965" w:rsidP="00063D0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brian.umandap@dotr.gov.ph</w:t>
      </w:r>
    </w:p>
    <w:p w:rsidR="004F1263" w:rsidRPr="001E12E4" w:rsidRDefault="00A76091" w:rsidP="00063D01">
      <w:pPr>
        <w:spacing w:after="0" w:line="360" w:lineRule="auto"/>
        <w:rPr>
          <w:rFonts w:ascii="Arial" w:hAnsi="Arial" w:cs="Arial"/>
        </w:rPr>
      </w:pPr>
      <w:r w:rsidRPr="001E12E4">
        <w:rPr>
          <w:rFonts w:ascii="Arial" w:hAnsi="Arial" w:cs="Arial"/>
        </w:rPr>
        <w:t>(</w:t>
      </w:r>
      <w:r w:rsidR="00D56692">
        <w:rPr>
          <w:rFonts w:ascii="Arial" w:hAnsi="Arial" w:cs="Arial"/>
        </w:rPr>
        <w:t>09</w:t>
      </w:r>
      <w:r w:rsidR="00001965">
        <w:rPr>
          <w:rFonts w:ascii="Arial" w:hAnsi="Arial" w:cs="Arial"/>
        </w:rPr>
        <w:t>35</w:t>
      </w:r>
      <w:r w:rsidRPr="001E12E4">
        <w:rPr>
          <w:rFonts w:ascii="Arial" w:hAnsi="Arial" w:cs="Arial"/>
        </w:rPr>
        <w:t>)</w:t>
      </w:r>
      <w:r w:rsidR="00001965">
        <w:rPr>
          <w:rFonts w:ascii="Arial" w:hAnsi="Arial" w:cs="Arial"/>
        </w:rPr>
        <w:t>2900712</w:t>
      </w:r>
    </w:p>
    <w:p w:rsidR="00AB124F" w:rsidRPr="001E12E4" w:rsidRDefault="00AB124F" w:rsidP="00A672D4">
      <w:pPr>
        <w:spacing w:after="0" w:line="240" w:lineRule="auto"/>
        <w:jc w:val="both"/>
        <w:rPr>
          <w:rFonts w:ascii="Gill Sans MT" w:hAnsi="Gill Sans MT" w:cs="Times New Roman"/>
        </w:rPr>
      </w:pPr>
    </w:p>
    <w:p w:rsidR="001E12E4" w:rsidRPr="001E12E4" w:rsidRDefault="001E12E4" w:rsidP="00A672D4">
      <w:pPr>
        <w:spacing w:after="0" w:line="240" w:lineRule="auto"/>
        <w:jc w:val="both"/>
        <w:rPr>
          <w:rFonts w:ascii="Gill Sans MT" w:hAnsi="Gill Sans MT" w:cs="Times New Roman"/>
        </w:rPr>
      </w:pPr>
    </w:p>
    <w:p w:rsidR="001E12E4" w:rsidRPr="001E12E4" w:rsidRDefault="001E12E4" w:rsidP="00A672D4">
      <w:pPr>
        <w:spacing w:after="0" w:line="240" w:lineRule="auto"/>
        <w:jc w:val="both"/>
        <w:rPr>
          <w:rFonts w:ascii="Gill Sans MT" w:hAnsi="Gill Sans MT" w:cs="Times New Roman"/>
        </w:rPr>
      </w:pPr>
    </w:p>
    <w:p w:rsidR="00AA7073" w:rsidRPr="001E12E4" w:rsidRDefault="00AA7073" w:rsidP="00A672D4">
      <w:pPr>
        <w:spacing w:after="0" w:line="240" w:lineRule="auto"/>
        <w:jc w:val="both"/>
        <w:rPr>
          <w:rFonts w:ascii="Gill Sans MT" w:hAnsi="Gill Sans MT" w:cs="Times New Roman"/>
        </w:rPr>
      </w:pPr>
    </w:p>
    <w:p w:rsidR="001E12E4" w:rsidRPr="001E12E4" w:rsidRDefault="001E12E4" w:rsidP="001E12E4">
      <w:pPr>
        <w:pBdr>
          <w:top w:val="single" w:sz="6" w:space="1" w:color="auto"/>
          <w:bottom w:val="single" w:sz="6" w:space="1" w:color="auto"/>
        </w:pBdr>
        <w:spacing w:after="0" w:line="240" w:lineRule="auto"/>
        <w:jc w:val="both"/>
        <w:rPr>
          <w:rFonts w:ascii="Arial" w:hAnsi="Arial" w:cs="Arial"/>
          <w:b/>
        </w:rPr>
      </w:pPr>
      <w:r w:rsidRPr="001E12E4">
        <w:rPr>
          <w:rFonts w:ascii="Arial" w:hAnsi="Arial" w:cs="Arial"/>
          <w:b/>
        </w:rPr>
        <w:t>PERSONAL</w:t>
      </w:r>
    </w:p>
    <w:p w:rsidR="001E12E4" w:rsidRPr="001E12E4" w:rsidRDefault="001E12E4" w:rsidP="001E12E4">
      <w:pPr>
        <w:spacing w:after="0" w:line="360" w:lineRule="auto"/>
        <w:jc w:val="both"/>
        <w:rPr>
          <w:rFonts w:ascii="Arial" w:hAnsi="Arial" w:cs="Arial"/>
        </w:rPr>
      </w:pPr>
    </w:p>
    <w:p w:rsidR="001E12E4" w:rsidRPr="001E12E4" w:rsidRDefault="001E12E4" w:rsidP="001E12E4">
      <w:pPr>
        <w:spacing w:after="0" w:line="360" w:lineRule="auto"/>
        <w:jc w:val="both"/>
        <w:rPr>
          <w:rFonts w:ascii="Arial" w:hAnsi="Arial" w:cs="Arial"/>
        </w:rPr>
      </w:pPr>
      <w:r w:rsidRPr="001E12E4">
        <w:rPr>
          <w:rFonts w:ascii="Arial" w:hAnsi="Arial" w:cs="Arial"/>
        </w:rPr>
        <w:t xml:space="preserve">Gender </w:t>
      </w:r>
      <w:r w:rsidRPr="001E12E4">
        <w:rPr>
          <w:rFonts w:ascii="Arial" w:hAnsi="Arial" w:cs="Arial"/>
        </w:rPr>
        <w:tab/>
      </w:r>
      <w:r w:rsidRPr="001E12E4">
        <w:rPr>
          <w:rFonts w:ascii="Arial" w:hAnsi="Arial" w:cs="Arial"/>
        </w:rPr>
        <w:tab/>
      </w:r>
      <w:r w:rsidRPr="001E12E4">
        <w:rPr>
          <w:rFonts w:ascii="Arial" w:hAnsi="Arial" w:cs="Arial"/>
        </w:rPr>
        <w:tab/>
      </w:r>
      <w:r w:rsidRPr="001E12E4">
        <w:rPr>
          <w:rFonts w:ascii="Arial" w:hAnsi="Arial" w:cs="Arial"/>
        </w:rPr>
        <w:tab/>
      </w:r>
      <w:r w:rsidRPr="001E12E4">
        <w:rPr>
          <w:rFonts w:ascii="Arial" w:hAnsi="Arial" w:cs="Arial"/>
        </w:rPr>
        <w:tab/>
      </w:r>
      <w:r w:rsidRPr="001E12E4">
        <w:rPr>
          <w:rFonts w:ascii="Arial" w:hAnsi="Arial" w:cs="Arial"/>
        </w:rPr>
        <w:tab/>
      </w:r>
      <w:r w:rsidRPr="001E12E4">
        <w:rPr>
          <w:rFonts w:ascii="Arial" w:hAnsi="Arial" w:cs="Arial"/>
        </w:rPr>
        <w:tab/>
      </w:r>
      <w:r w:rsidRPr="001E12E4">
        <w:rPr>
          <w:rFonts w:ascii="Arial" w:hAnsi="Arial" w:cs="Arial"/>
        </w:rPr>
        <w:tab/>
        <w:t>Male</w:t>
      </w:r>
    </w:p>
    <w:p w:rsidR="001E12E4" w:rsidRPr="001E12E4" w:rsidRDefault="001E12E4" w:rsidP="001E12E4">
      <w:pPr>
        <w:spacing w:after="0" w:line="360" w:lineRule="auto"/>
        <w:jc w:val="both"/>
        <w:rPr>
          <w:rFonts w:ascii="Arial" w:hAnsi="Arial" w:cs="Arial"/>
        </w:rPr>
      </w:pPr>
      <w:r w:rsidRPr="001E12E4">
        <w:rPr>
          <w:rFonts w:ascii="Arial" w:hAnsi="Arial" w:cs="Arial"/>
        </w:rPr>
        <w:t xml:space="preserve">Birthdate </w:t>
      </w:r>
      <w:r w:rsidRPr="001E12E4">
        <w:rPr>
          <w:rFonts w:ascii="Arial" w:hAnsi="Arial" w:cs="Arial"/>
        </w:rPr>
        <w:tab/>
      </w:r>
      <w:r w:rsidRPr="001E12E4">
        <w:rPr>
          <w:rFonts w:ascii="Arial" w:hAnsi="Arial" w:cs="Arial"/>
        </w:rPr>
        <w:tab/>
      </w:r>
      <w:r w:rsidRPr="001E12E4">
        <w:rPr>
          <w:rFonts w:ascii="Arial" w:hAnsi="Arial" w:cs="Arial"/>
        </w:rPr>
        <w:tab/>
      </w:r>
      <w:r w:rsidRPr="001E12E4">
        <w:rPr>
          <w:rFonts w:ascii="Arial" w:hAnsi="Arial" w:cs="Arial"/>
        </w:rPr>
        <w:tab/>
      </w:r>
      <w:r w:rsidRPr="001E12E4">
        <w:rPr>
          <w:rFonts w:ascii="Arial" w:hAnsi="Arial" w:cs="Arial"/>
        </w:rPr>
        <w:tab/>
      </w:r>
      <w:r w:rsidRPr="001E12E4">
        <w:rPr>
          <w:rFonts w:ascii="Arial" w:hAnsi="Arial" w:cs="Arial"/>
        </w:rPr>
        <w:tab/>
      </w:r>
      <w:r w:rsidRPr="001E12E4">
        <w:rPr>
          <w:rFonts w:ascii="Arial" w:hAnsi="Arial" w:cs="Arial"/>
        </w:rPr>
        <w:tab/>
      </w:r>
      <w:r w:rsidRPr="001E12E4">
        <w:rPr>
          <w:rFonts w:ascii="Arial" w:hAnsi="Arial" w:cs="Arial"/>
        </w:rPr>
        <w:tab/>
        <w:t>December 15, 1994</w:t>
      </w:r>
    </w:p>
    <w:p w:rsidR="001E12E4" w:rsidRPr="001E12E4" w:rsidRDefault="00D56692" w:rsidP="001E12E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g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01965">
        <w:rPr>
          <w:rFonts w:ascii="Arial" w:hAnsi="Arial" w:cs="Arial"/>
        </w:rPr>
        <w:t>26</w:t>
      </w:r>
      <w:r w:rsidR="001E12E4" w:rsidRPr="001E12E4">
        <w:rPr>
          <w:rFonts w:ascii="Arial" w:hAnsi="Arial" w:cs="Arial"/>
        </w:rPr>
        <w:t xml:space="preserve"> </w:t>
      </w:r>
    </w:p>
    <w:p w:rsidR="001E12E4" w:rsidRPr="001E12E4" w:rsidRDefault="001E12E4" w:rsidP="001E12E4">
      <w:pPr>
        <w:spacing w:after="0" w:line="360" w:lineRule="auto"/>
        <w:jc w:val="both"/>
        <w:rPr>
          <w:rFonts w:ascii="Arial" w:hAnsi="Arial" w:cs="Arial"/>
        </w:rPr>
      </w:pPr>
      <w:r w:rsidRPr="001E12E4">
        <w:rPr>
          <w:rFonts w:ascii="Arial" w:hAnsi="Arial" w:cs="Arial"/>
        </w:rPr>
        <w:t xml:space="preserve">Religion  </w:t>
      </w:r>
      <w:r w:rsidRPr="001E12E4">
        <w:rPr>
          <w:rFonts w:ascii="Arial" w:hAnsi="Arial" w:cs="Arial"/>
        </w:rPr>
        <w:tab/>
      </w:r>
      <w:r w:rsidRPr="001E12E4">
        <w:rPr>
          <w:rFonts w:ascii="Arial" w:hAnsi="Arial" w:cs="Arial"/>
        </w:rPr>
        <w:tab/>
      </w:r>
      <w:r w:rsidRPr="001E12E4">
        <w:rPr>
          <w:rFonts w:ascii="Arial" w:hAnsi="Arial" w:cs="Arial"/>
        </w:rPr>
        <w:tab/>
      </w:r>
      <w:r w:rsidRPr="001E12E4">
        <w:rPr>
          <w:rFonts w:ascii="Arial" w:hAnsi="Arial" w:cs="Arial"/>
        </w:rPr>
        <w:tab/>
      </w:r>
      <w:r w:rsidRPr="001E12E4">
        <w:rPr>
          <w:rFonts w:ascii="Arial" w:hAnsi="Arial" w:cs="Arial"/>
        </w:rPr>
        <w:tab/>
      </w:r>
      <w:r w:rsidRPr="001E12E4">
        <w:rPr>
          <w:rFonts w:ascii="Arial" w:hAnsi="Arial" w:cs="Arial"/>
        </w:rPr>
        <w:tab/>
      </w:r>
      <w:r w:rsidRPr="001E12E4">
        <w:rPr>
          <w:rFonts w:ascii="Arial" w:hAnsi="Arial" w:cs="Arial"/>
        </w:rPr>
        <w:tab/>
      </w:r>
      <w:r w:rsidRPr="001E12E4">
        <w:rPr>
          <w:rFonts w:ascii="Arial" w:hAnsi="Arial" w:cs="Arial"/>
        </w:rPr>
        <w:tab/>
        <w:t>Christian</w:t>
      </w:r>
    </w:p>
    <w:p w:rsidR="004F1263" w:rsidRPr="001E12E4" w:rsidRDefault="00A672D4" w:rsidP="00A672D4">
      <w:pPr>
        <w:tabs>
          <w:tab w:val="left" w:pos="2820"/>
        </w:tabs>
        <w:spacing w:after="0" w:line="240" w:lineRule="auto"/>
        <w:rPr>
          <w:rFonts w:ascii="Gill Sans MT" w:hAnsi="Gill Sans MT" w:cs="Times New Roman"/>
        </w:rPr>
      </w:pPr>
      <w:r w:rsidRPr="001E12E4">
        <w:rPr>
          <w:rFonts w:ascii="Gill Sans MT" w:hAnsi="Gill Sans MT" w:cs="Times New Roman"/>
        </w:rPr>
        <w:tab/>
      </w:r>
    </w:p>
    <w:p w:rsidR="008C592F" w:rsidRPr="001E12E4" w:rsidRDefault="008C592F" w:rsidP="008C592F">
      <w:pPr>
        <w:pBdr>
          <w:top w:val="single" w:sz="6" w:space="1" w:color="auto"/>
          <w:bottom w:val="single" w:sz="6" w:space="1" w:color="auto"/>
        </w:pBdr>
        <w:spacing w:after="0" w:line="240" w:lineRule="auto"/>
        <w:jc w:val="both"/>
        <w:rPr>
          <w:rFonts w:ascii="Arial" w:hAnsi="Arial" w:cs="Arial"/>
          <w:b/>
        </w:rPr>
      </w:pPr>
      <w:r w:rsidRPr="001E12E4">
        <w:rPr>
          <w:rFonts w:ascii="Arial" w:hAnsi="Arial" w:cs="Arial"/>
          <w:b/>
        </w:rPr>
        <w:t>CAREER OBJECTIVE</w:t>
      </w:r>
    </w:p>
    <w:p w:rsidR="004C0E2C" w:rsidRPr="001E12E4" w:rsidRDefault="004C0E2C" w:rsidP="004C0E2C">
      <w:pPr>
        <w:spacing w:after="0" w:line="240" w:lineRule="auto"/>
        <w:jc w:val="both"/>
        <w:rPr>
          <w:rFonts w:ascii="Gill Sans MT" w:hAnsi="Gill Sans MT" w:cs="Times New Roman"/>
        </w:rPr>
      </w:pPr>
    </w:p>
    <w:p w:rsidR="00344657" w:rsidRPr="001E12E4" w:rsidRDefault="00507C89" w:rsidP="001E12E4">
      <w:pPr>
        <w:spacing w:after="0" w:line="360" w:lineRule="auto"/>
        <w:jc w:val="both"/>
        <w:rPr>
          <w:rFonts w:ascii="Arial" w:hAnsi="Arial" w:cs="Arial"/>
        </w:rPr>
      </w:pPr>
      <w:r w:rsidRPr="001E12E4">
        <w:rPr>
          <w:rFonts w:ascii="Arial" w:hAnsi="Arial" w:cs="Arial"/>
        </w:rPr>
        <w:t xml:space="preserve">To be able to contribute to </w:t>
      </w:r>
      <w:r w:rsidR="00D544C6" w:rsidRPr="001E12E4">
        <w:rPr>
          <w:rFonts w:ascii="Arial" w:hAnsi="Arial" w:cs="Arial"/>
        </w:rPr>
        <w:t xml:space="preserve">the development of the organization through </w:t>
      </w:r>
      <w:r w:rsidR="00570A2D" w:rsidRPr="001E12E4">
        <w:rPr>
          <w:rFonts w:ascii="Arial" w:hAnsi="Arial" w:cs="Arial"/>
        </w:rPr>
        <w:t xml:space="preserve">my commitment, exertion and capability </w:t>
      </w:r>
      <w:r w:rsidR="00C4078A" w:rsidRPr="001E12E4">
        <w:rPr>
          <w:rFonts w:ascii="Arial" w:hAnsi="Arial" w:cs="Arial"/>
        </w:rPr>
        <w:t>while advancing my skills and potentials.</w:t>
      </w:r>
      <w:r w:rsidR="00A672D4" w:rsidRPr="001E12E4">
        <w:rPr>
          <w:rFonts w:ascii="Gill Sans MT" w:hAnsi="Gill Sans MT" w:cs="Times New Roman"/>
        </w:rPr>
        <w:tab/>
      </w:r>
    </w:p>
    <w:p w:rsidR="00DD1582" w:rsidRPr="001E12E4" w:rsidRDefault="00DD1582" w:rsidP="00842555">
      <w:pPr>
        <w:spacing w:after="0" w:line="240" w:lineRule="auto"/>
        <w:jc w:val="both"/>
        <w:rPr>
          <w:rFonts w:ascii="Gill Sans MT" w:hAnsi="Gill Sans MT"/>
        </w:rPr>
      </w:pPr>
    </w:p>
    <w:p w:rsidR="004F1263" w:rsidRPr="001E12E4" w:rsidRDefault="003745C1" w:rsidP="004F1263">
      <w:pPr>
        <w:pBdr>
          <w:top w:val="single" w:sz="6" w:space="1" w:color="auto"/>
          <w:bottom w:val="single" w:sz="6" w:space="1" w:color="auto"/>
        </w:pBdr>
        <w:spacing w:after="0" w:line="240" w:lineRule="auto"/>
        <w:jc w:val="both"/>
        <w:rPr>
          <w:rFonts w:ascii="Arial" w:hAnsi="Arial" w:cs="Arial"/>
          <w:b/>
        </w:rPr>
      </w:pPr>
      <w:r w:rsidRPr="001E12E4">
        <w:rPr>
          <w:rFonts w:ascii="Arial" w:hAnsi="Arial" w:cs="Arial"/>
          <w:b/>
        </w:rPr>
        <w:t>ACADEMIC BACKGROUND</w:t>
      </w:r>
    </w:p>
    <w:p w:rsidR="00D56692" w:rsidRDefault="00D56692" w:rsidP="00D56692">
      <w:pPr>
        <w:spacing w:after="0" w:line="360" w:lineRule="auto"/>
        <w:rPr>
          <w:rFonts w:ascii="Arial" w:hAnsi="Arial" w:cs="Arial"/>
          <w:b/>
        </w:rPr>
      </w:pPr>
      <w:r w:rsidRPr="001E12E4">
        <w:rPr>
          <w:rFonts w:ascii="Arial" w:hAnsi="Arial" w:cs="Arial"/>
          <w:i/>
        </w:rPr>
        <w:tab/>
      </w:r>
      <w:r w:rsidRPr="001E12E4">
        <w:rPr>
          <w:rFonts w:ascii="Arial" w:hAnsi="Arial" w:cs="Arial"/>
          <w:i/>
        </w:rPr>
        <w:tab/>
      </w:r>
      <w:bookmarkStart w:id="0" w:name="_GoBack"/>
      <w:bookmarkEnd w:id="0"/>
    </w:p>
    <w:p w:rsidR="00102E64" w:rsidRPr="001E12E4" w:rsidRDefault="001E12E4" w:rsidP="00063D01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izal Technological University </w:t>
      </w:r>
      <w:r w:rsidR="00102E64" w:rsidRPr="001E12E4">
        <w:rPr>
          <w:rFonts w:ascii="Arial" w:hAnsi="Arial" w:cs="Arial"/>
          <w:b/>
        </w:rPr>
        <w:t>(9 Units</w:t>
      </w:r>
      <w:r>
        <w:rPr>
          <w:rFonts w:ascii="Arial" w:hAnsi="Arial" w:cs="Arial"/>
          <w:b/>
        </w:rPr>
        <w:t xml:space="preserve"> credited</w:t>
      </w:r>
      <w:r w:rsidR="00102E64" w:rsidRPr="001E12E4">
        <w:rPr>
          <w:rFonts w:ascii="Arial" w:hAnsi="Arial" w:cs="Arial"/>
          <w:b/>
        </w:rPr>
        <w:t>)</w:t>
      </w:r>
      <w:r w:rsidR="00102E64" w:rsidRPr="001E12E4">
        <w:rPr>
          <w:rFonts w:ascii="Arial" w:hAnsi="Arial" w:cs="Arial"/>
          <w:b/>
        </w:rPr>
        <w:tab/>
      </w:r>
      <w:r w:rsidR="00102E64" w:rsidRPr="001E12E4">
        <w:rPr>
          <w:rFonts w:ascii="Arial" w:hAnsi="Arial" w:cs="Arial"/>
          <w:b/>
        </w:rPr>
        <w:tab/>
      </w:r>
      <w:r w:rsidR="00102E64" w:rsidRPr="001E12E4">
        <w:rPr>
          <w:rFonts w:ascii="Arial" w:hAnsi="Arial" w:cs="Arial"/>
          <w:b/>
        </w:rPr>
        <w:tab/>
      </w:r>
      <w:r w:rsidR="00102E64" w:rsidRPr="001E12E4">
        <w:rPr>
          <w:rFonts w:ascii="Arial" w:hAnsi="Arial" w:cs="Arial"/>
          <w:b/>
        </w:rPr>
        <w:tab/>
      </w:r>
      <w:r w:rsidR="00102E64" w:rsidRPr="001E12E4">
        <w:rPr>
          <w:rFonts w:ascii="Arial" w:hAnsi="Arial" w:cs="Arial"/>
        </w:rPr>
        <w:t>Boni, Mandaluyong</w:t>
      </w:r>
    </w:p>
    <w:p w:rsidR="00102E64" w:rsidRPr="001E12E4" w:rsidRDefault="00102E64" w:rsidP="00063D01">
      <w:pPr>
        <w:spacing w:after="0" w:line="360" w:lineRule="auto"/>
        <w:rPr>
          <w:rFonts w:ascii="Arial" w:hAnsi="Arial" w:cs="Arial"/>
          <w:i/>
        </w:rPr>
      </w:pPr>
      <w:r w:rsidRPr="001E12E4">
        <w:rPr>
          <w:rFonts w:ascii="Arial" w:hAnsi="Arial" w:cs="Arial"/>
          <w:i/>
        </w:rPr>
        <w:t>Master of Science in Information Technology</w:t>
      </w:r>
      <w:r w:rsidRPr="001E12E4">
        <w:rPr>
          <w:rFonts w:ascii="Arial" w:hAnsi="Arial" w:cs="Arial"/>
          <w:i/>
        </w:rPr>
        <w:tab/>
      </w:r>
      <w:r w:rsidRPr="001E12E4">
        <w:rPr>
          <w:rFonts w:ascii="Arial" w:hAnsi="Arial" w:cs="Arial"/>
          <w:i/>
        </w:rPr>
        <w:tab/>
      </w:r>
      <w:r w:rsidRPr="001E12E4">
        <w:rPr>
          <w:rFonts w:ascii="Arial" w:hAnsi="Arial" w:cs="Arial"/>
          <w:i/>
        </w:rPr>
        <w:tab/>
      </w:r>
      <w:r w:rsidRPr="001E12E4">
        <w:rPr>
          <w:rFonts w:ascii="Arial" w:hAnsi="Arial" w:cs="Arial"/>
          <w:i/>
        </w:rPr>
        <w:tab/>
      </w:r>
    </w:p>
    <w:p w:rsidR="004F1263" w:rsidRPr="001E12E4" w:rsidRDefault="00E71D39" w:rsidP="00063D01">
      <w:pPr>
        <w:spacing w:after="0" w:line="360" w:lineRule="auto"/>
        <w:rPr>
          <w:rFonts w:ascii="Arial" w:hAnsi="Arial" w:cs="Arial"/>
        </w:rPr>
      </w:pPr>
      <w:r w:rsidRPr="001E12E4">
        <w:rPr>
          <w:rFonts w:ascii="Arial" w:hAnsi="Arial" w:cs="Arial"/>
          <w:b/>
        </w:rPr>
        <w:t>Far Eastern University</w:t>
      </w:r>
      <w:r w:rsidR="00CF6524">
        <w:rPr>
          <w:rFonts w:ascii="Arial" w:hAnsi="Arial" w:cs="Arial"/>
          <w:b/>
        </w:rPr>
        <w:t xml:space="preserve"> - Cavite</w:t>
      </w:r>
      <w:r w:rsidRPr="001E12E4">
        <w:rPr>
          <w:rFonts w:ascii="Arial" w:hAnsi="Arial" w:cs="Arial"/>
          <w:b/>
        </w:rPr>
        <w:tab/>
      </w:r>
      <w:r w:rsidRPr="001E12E4">
        <w:rPr>
          <w:rFonts w:ascii="Arial" w:hAnsi="Arial" w:cs="Arial"/>
          <w:b/>
        </w:rPr>
        <w:tab/>
      </w:r>
      <w:r w:rsidR="00CF6524">
        <w:rPr>
          <w:rFonts w:ascii="Arial" w:hAnsi="Arial" w:cs="Arial"/>
        </w:rPr>
        <w:tab/>
      </w:r>
      <w:r w:rsidR="00CF6524">
        <w:rPr>
          <w:rFonts w:ascii="Arial" w:hAnsi="Arial" w:cs="Arial"/>
        </w:rPr>
        <w:tab/>
      </w:r>
      <w:r w:rsidR="00CF6524">
        <w:rPr>
          <w:rFonts w:ascii="Arial" w:hAnsi="Arial" w:cs="Arial"/>
        </w:rPr>
        <w:tab/>
      </w:r>
      <w:r w:rsidR="00CF6524">
        <w:rPr>
          <w:rFonts w:ascii="Arial" w:hAnsi="Arial" w:cs="Arial"/>
        </w:rPr>
        <w:tab/>
      </w:r>
      <w:r w:rsidRPr="001E12E4">
        <w:rPr>
          <w:rFonts w:ascii="Arial" w:hAnsi="Arial" w:cs="Arial"/>
        </w:rPr>
        <w:t>Silang</w:t>
      </w:r>
      <w:r w:rsidR="00162160" w:rsidRPr="001E12E4">
        <w:rPr>
          <w:rFonts w:ascii="Arial" w:hAnsi="Arial" w:cs="Arial"/>
        </w:rPr>
        <w:t>, Cavite</w:t>
      </w:r>
    </w:p>
    <w:p w:rsidR="00162160" w:rsidRPr="001E12E4" w:rsidRDefault="00162160" w:rsidP="00063D01">
      <w:pPr>
        <w:spacing w:after="0" w:line="360" w:lineRule="auto"/>
        <w:jc w:val="both"/>
        <w:rPr>
          <w:rFonts w:ascii="Arial" w:hAnsi="Arial" w:cs="Arial"/>
          <w:i/>
        </w:rPr>
      </w:pPr>
      <w:r w:rsidRPr="001E12E4">
        <w:rPr>
          <w:rFonts w:ascii="Arial" w:hAnsi="Arial" w:cs="Arial"/>
          <w:i/>
        </w:rPr>
        <w:t xml:space="preserve">Bachelor of Science in </w:t>
      </w:r>
      <w:r w:rsidR="00E71D39" w:rsidRPr="001E12E4">
        <w:rPr>
          <w:rFonts w:ascii="Arial" w:hAnsi="Arial" w:cs="Arial"/>
          <w:i/>
        </w:rPr>
        <w:t>Information Technology</w:t>
      </w:r>
    </w:p>
    <w:p w:rsidR="00102E64" w:rsidRPr="001E12E4" w:rsidRDefault="0026482B" w:rsidP="00063D01">
      <w:pPr>
        <w:spacing w:after="0" w:line="360" w:lineRule="auto"/>
        <w:jc w:val="both"/>
        <w:rPr>
          <w:rFonts w:ascii="Arial" w:hAnsi="Arial" w:cs="Arial"/>
        </w:rPr>
      </w:pPr>
      <w:r w:rsidRPr="001E12E4">
        <w:rPr>
          <w:rFonts w:ascii="Arial" w:hAnsi="Arial" w:cs="Arial"/>
        </w:rPr>
        <w:t>2011 – 2015</w:t>
      </w:r>
    </w:p>
    <w:p w:rsidR="00D56692" w:rsidRDefault="00D56692" w:rsidP="00A76091">
      <w:pPr>
        <w:spacing w:after="0" w:line="240" w:lineRule="auto"/>
        <w:jc w:val="both"/>
        <w:rPr>
          <w:rFonts w:ascii="Gill Sans MT" w:hAnsi="Gill Sans MT"/>
        </w:rPr>
      </w:pPr>
    </w:p>
    <w:p w:rsidR="00CF6524" w:rsidRPr="001E12E4" w:rsidRDefault="00CF6524" w:rsidP="00CF6524">
      <w:pPr>
        <w:pBdr>
          <w:top w:val="single" w:sz="6" w:space="1" w:color="auto"/>
          <w:bottom w:val="single" w:sz="6" w:space="1" w:color="auto"/>
        </w:pBd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WARDS RECEIVED</w:t>
      </w:r>
    </w:p>
    <w:p w:rsidR="001E12E4" w:rsidRPr="00CF6524" w:rsidRDefault="001E12E4" w:rsidP="00A76091">
      <w:pPr>
        <w:spacing w:after="0" w:line="240" w:lineRule="auto"/>
        <w:jc w:val="both"/>
        <w:rPr>
          <w:rFonts w:ascii="Arial" w:hAnsi="Arial" w:cs="Arial"/>
        </w:rPr>
      </w:pPr>
    </w:p>
    <w:p w:rsidR="001E12E4" w:rsidRPr="00CF6524" w:rsidRDefault="00CF6524" w:rsidP="00CF652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</w:rPr>
      </w:pPr>
      <w:r w:rsidRPr="00CF6524">
        <w:rPr>
          <w:rFonts w:ascii="Arial" w:hAnsi="Arial" w:cs="Arial"/>
          <w:b/>
        </w:rPr>
        <w:t>BSIT Cum Laude</w:t>
      </w:r>
    </w:p>
    <w:p w:rsidR="00CF6524" w:rsidRDefault="00CF6524" w:rsidP="00CF6524">
      <w:pPr>
        <w:pStyle w:val="ListParagraph"/>
        <w:spacing w:after="0" w:line="240" w:lineRule="auto"/>
        <w:jc w:val="both"/>
        <w:rPr>
          <w:rFonts w:ascii="Arial" w:hAnsi="Arial" w:cs="Arial"/>
          <w:i/>
        </w:rPr>
      </w:pPr>
      <w:r w:rsidRPr="00CF6524">
        <w:rPr>
          <w:rFonts w:ascii="Arial" w:hAnsi="Arial" w:cs="Arial"/>
          <w:i/>
        </w:rPr>
        <w:t xml:space="preserve">Far Eastern University </w:t>
      </w:r>
      <w:r>
        <w:rPr>
          <w:rFonts w:ascii="Arial" w:hAnsi="Arial" w:cs="Arial"/>
          <w:i/>
        </w:rPr>
        <w:t xml:space="preserve">Cavite </w:t>
      </w:r>
      <w:r w:rsidRPr="00CF6524">
        <w:rPr>
          <w:rFonts w:ascii="Arial" w:hAnsi="Arial" w:cs="Arial"/>
          <w:i/>
        </w:rPr>
        <w:t>Class of 2015</w:t>
      </w:r>
    </w:p>
    <w:p w:rsidR="00CF6524" w:rsidRPr="00CF6524" w:rsidRDefault="00CF6524" w:rsidP="00CF6524">
      <w:pPr>
        <w:pStyle w:val="ListParagraph"/>
        <w:spacing w:after="0" w:line="240" w:lineRule="auto"/>
        <w:jc w:val="both"/>
        <w:rPr>
          <w:rFonts w:ascii="Arial" w:hAnsi="Arial" w:cs="Arial"/>
          <w:i/>
        </w:rPr>
      </w:pPr>
    </w:p>
    <w:p w:rsidR="001E12E4" w:rsidRPr="00CF6524" w:rsidRDefault="00CF6524" w:rsidP="00CF652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Gill Sans MT" w:hAnsi="Gill Sans MT"/>
          <w:b/>
        </w:rPr>
      </w:pPr>
      <w:r w:rsidRPr="00CF6524">
        <w:rPr>
          <w:rFonts w:ascii="Arial" w:hAnsi="Arial" w:cs="Arial"/>
          <w:b/>
        </w:rPr>
        <w:t>Dean’s List Member / Academic Scholar</w:t>
      </w:r>
    </w:p>
    <w:p w:rsidR="00CF6524" w:rsidRDefault="00CF6524" w:rsidP="00CF6524">
      <w:pPr>
        <w:pStyle w:val="ListParagraph"/>
        <w:spacing w:after="0" w:line="240" w:lineRule="auto"/>
        <w:jc w:val="both"/>
        <w:rPr>
          <w:rFonts w:ascii="Arial" w:hAnsi="Arial" w:cs="Arial"/>
          <w:i/>
        </w:rPr>
      </w:pPr>
      <w:r w:rsidRPr="00CF6524">
        <w:rPr>
          <w:rFonts w:ascii="Arial" w:hAnsi="Arial" w:cs="Arial"/>
          <w:i/>
        </w:rPr>
        <w:t xml:space="preserve">Far Eastern University </w:t>
      </w:r>
      <w:r>
        <w:rPr>
          <w:rFonts w:ascii="Arial" w:hAnsi="Arial" w:cs="Arial"/>
          <w:i/>
        </w:rPr>
        <w:t>Cavite 2011-2015</w:t>
      </w:r>
    </w:p>
    <w:p w:rsidR="00CF6524" w:rsidRPr="00D56692" w:rsidRDefault="00CF6524" w:rsidP="00D56692">
      <w:pPr>
        <w:spacing w:after="0" w:line="240" w:lineRule="auto"/>
        <w:jc w:val="both"/>
        <w:rPr>
          <w:rFonts w:ascii="Arial" w:hAnsi="Arial" w:cs="Arial"/>
          <w:i/>
        </w:rPr>
      </w:pPr>
    </w:p>
    <w:p w:rsidR="00CF6524" w:rsidRPr="00CF6524" w:rsidRDefault="00CF6524" w:rsidP="00CF652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Gill Sans MT" w:hAnsi="Gill Sans MT"/>
          <w:b/>
        </w:rPr>
      </w:pPr>
      <w:r>
        <w:rPr>
          <w:rFonts w:ascii="Arial" w:hAnsi="Arial" w:cs="Arial"/>
          <w:b/>
        </w:rPr>
        <w:t>Business Idea and Development National 3</w:t>
      </w:r>
      <w:r w:rsidRPr="00CF6524">
        <w:rPr>
          <w:rFonts w:ascii="Arial" w:hAnsi="Arial" w:cs="Arial"/>
          <w:b/>
          <w:vertAlign w:val="superscript"/>
        </w:rPr>
        <w:t>rd</w:t>
      </w:r>
      <w:r>
        <w:rPr>
          <w:rFonts w:ascii="Arial" w:hAnsi="Arial" w:cs="Arial"/>
          <w:b/>
        </w:rPr>
        <w:t xml:space="preserve"> Placer </w:t>
      </w:r>
    </w:p>
    <w:p w:rsidR="00CF6524" w:rsidRDefault="00CF6524" w:rsidP="00CF6524">
      <w:pPr>
        <w:pStyle w:val="ListParagraph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Mobile Programming/Application)</w:t>
      </w:r>
    </w:p>
    <w:p w:rsidR="00CF6524" w:rsidRPr="009C4991" w:rsidRDefault="00CF6524" w:rsidP="009C4991">
      <w:pPr>
        <w:pStyle w:val="ListParagraph"/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hilippine Chamber of Commerce and Industry</w:t>
      </w:r>
    </w:p>
    <w:p w:rsidR="00283C80" w:rsidRPr="001E12E4" w:rsidRDefault="00283C80" w:rsidP="00283C80">
      <w:pPr>
        <w:pBdr>
          <w:top w:val="single" w:sz="6" w:space="0" w:color="auto"/>
          <w:bottom w:val="single" w:sz="6" w:space="1" w:color="auto"/>
        </w:pBdr>
        <w:spacing w:after="0" w:line="240" w:lineRule="auto"/>
        <w:jc w:val="both"/>
        <w:rPr>
          <w:rFonts w:ascii="Arial" w:hAnsi="Arial" w:cs="Arial"/>
          <w:b/>
        </w:rPr>
      </w:pPr>
      <w:r w:rsidRPr="001E12E4">
        <w:rPr>
          <w:rFonts w:ascii="Arial" w:hAnsi="Arial" w:cs="Arial"/>
          <w:b/>
        </w:rPr>
        <w:lastRenderedPageBreak/>
        <w:t xml:space="preserve"> WORK EXPERIENCE</w:t>
      </w:r>
    </w:p>
    <w:p w:rsidR="001E33E6" w:rsidRDefault="001E33E6" w:rsidP="001E33E6">
      <w:pPr>
        <w:pStyle w:val="ListParagraph"/>
        <w:tabs>
          <w:tab w:val="left" w:pos="1515"/>
        </w:tabs>
        <w:jc w:val="both"/>
        <w:rPr>
          <w:rFonts w:ascii="Arial" w:hAnsi="Arial" w:cs="Arial"/>
          <w:b/>
        </w:rPr>
      </w:pPr>
    </w:p>
    <w:p w:rsidR="001E33E6" w:rsidRPr="00FA1BE3" w:rsidRDefault="001E33E6" w:rsidP="001E33E6">
      <w:pPr>
        <w:pStyle w:val="ListParagraph"/>
        <w:numPr>
          <w:ilvl w:val="0"/>
          <w:numId w:val="12"/>
        </w:numPr>
        <w:tabs>
          <w:tab w:val="left" w:pos="151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uter Programmer 2 - Permanent</w:t>
      </w:r>
    </w:p>
    <w:p w:rsidR="001E33E6" w:rsidRPr="00FA1BE3" w:rsidRDefault="001E33E6" w:rsidP="001E33E6">
      <w:pPr>
        <w:pStyle w:val="ListParagraph"/>
        <w:tabs>
          <w:tab w:val="left" w:pos="1515"/>
        </w:tabs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Department of Transportation</w:t>
      </w:r>
    </w:p>
    <w:p w:rsidR="001E33E6" w:rsidRDefault="001E33E6" w:rsidP="001E33E6">
      <w:pPr>
        <w:pStyle w:val="ListParagraph"/>
        <w:tabs>
          <w:tab w:val="left" w:pos="1515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February </w:t>
      </w:r>
      <w:r w:rsidR="004715BB">
        <w:rPr>
          <w:rFonts w:ascii="Arial" w:hAnsi="Arial" w:cs="Arial"/>
          <w:i/>
          <w:sz w:val="20"/>
          <w:szCs w:val="20"/>
        </w:rPr>
        <w:t xml:space="preserve">3, </w:t>
      </w:r>
      <w:r>
        <w:rPr>
          <w:rFonts w:ascii="Arial" w:hAnsi="Arial" w:cs="Arial"/>
          <w:i/>
          <w:sz w:val="20"/>
          <w:szCs w:val="20"/>
        </w:rPr>
        <w:t>2020</w:t>
      </w:r>
      <w:r w:rsidRPr="00FA1BE3">
        <w:rPr>
          <w:rFonts w:ascii="Arial" w:hAnsi="Arial" w:cs="Arial"/>
          <w:i/>
          <w:sz w:val="20"/>
          <w:szCs w:val="20"/>
        </w:rPr>
        <w:t xml:space="preserve"> – </w:t>
      </w:r>
      <w:r>
        <w:rPr>
          <w:rFonts w:ascii="Arial" w:hAnsi="Arial" w:cs="Arial"/>
          <w:i/>
          <w:sz w:val="20"/>
          <w:szCs w:val="20"/>
        </w:rPr>
        <w:t>Present</w:t>
      </w:r>
    </w:p>
    <w:p w:rsidR="001E33E6" w:rsidRPr="009C4991" w:rsidRDefault="001E33E6" w:rsidP="001E33E6">
      <w:pPr>
        <w:pStyle w:val="ListParagraph"/>
        <w:tabs>
          <w:tab w:val="left" w:pos="1515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1E33E6" w:rsidRPr="00FA1BE3" w:rsidRDefault="001E33E6" w:rsidP="001E33E6">
      <w:pPr>
        <w:pStyle w:val="ListParagraph"/>
        <w:numPr>
          <w:ilvl w:val="0"/>
          <w:numId w:val="12"/>
        </w:numPr>
        <w:tabs>
          <w:tab w:val="left" w:pos="151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uter Programmer 2 – Job Order</w:t>
      </w:r>
    </w:p>
    <w:p w:rsidR="001E33E6" w:rsidRPr="00FA1BE3" w:rsidRDefault="001E33E6" w:rsidP="001E33E6">
      <w:pPr>
        <w:pStyle w:val="ListParagraph"/>
        <w:tabs>
          <w:tab w:val="left" w:pos="1515"/>
        </w:tabs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Department of Transportation</w:t>
      </w:r>
    </w:p>
    <w:p w:rsidR="001E33E6" w:rsidRPr="009C4991" w:rsidRDefault="001E33E6" w:rsidP="001E33E6">
      <w:pPr>
        <w:pStyle w:val="ListParagraph"/>
        <w:tabs>
          <w:tab w:val="left" w:pos="1515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ctober 21, 2019</w:t>
      </w:r>
      <w:r w:rsidRPr="00FA1BE3">
        <w:rPr>
          <w:rFonts w:ascii="Arial" w:hAnsi="Arial" w:cs="Arial"/>
          <w:i/>
          <w:sz w:val="20"/>
          <w:szCs w:val="20"/>
        </w:rPr>
        <w:t xml:space="preserve"> – </w:t>
      </w:r>
      <w:r>
        <w:rPr>
          <w:rFonts w:ascii="Arial" w:hAnsi="Arial" w:cs="Arial"/>
          <w:i/>
          <w:sz w:val="20"/>
          <w:szCs w:val="20"/>
        </w:rPr>
        <w:t>February 2, 2020</w:t>
      </w:r>
    </w:p>
    <w:p w:rsidR="001E33E6" w:rsidRDefault="001E33E6" w:rsidP="001E33E6">
      <w:pPr>
        <w:pStyle w:val="ListParagraph"/>
        <w:tabs>
          <w:tab w:val="left" w:pos="1515"/>
        </w:tabs>
        <w:jc w:val="both"/>
        <w:rPr>
          <w:rFonts w:ascii="Arial" w:hAnsi="Arial" w:cs="Arial"/>
          <w:b/>
        </w:rPr>
      </w:pPr>
    </w:p>
    <w:p w:rsidR="009C4991" w:rsidRPr="00FA1BE3" w:rsidRDefault="009C4991" w:rsidP="009C4991">
      <w:pPr>
        <w:pStyle w:val="ListParagraph"/>
        <w:numPr>
          <w:ilvl w:val="0"/>
          <w:numId w:val="12"/>
        </w:numPr>
        <w:tabs>
          <w:tab w:val="left" w:pos="1515"/>
        </w:tabs>
        <w:jc w:val="both"/>
        <w:rPr>
          <w:rFonts w:ascii="Arial" w:hAnsi="Arial" w:cs="Arial"/>
          <w:b/>
        </w:rPr>
      </w:pPr>
      <w:r w:rsidRPr="00FA1BE3">
        <w:rPr>
          <w:rFonts w:ascii="Arial" w:hAnsi="Arial" w:cs="Arial"/>
          <w:b/>
        </w:rPr>
        <w:t>Fulltime Information Technology Instructor</w:t>
      </w:r>
      <w:r>
        <w:rPr>
          <w:rFonts w:ascii="Arial" w:hAnsi="Arial" w:cs="Arial"/>
          <w:b/>
        </w:rPr>
        <w:t xml:space="preserve"> / College Faculty</w:t>
      </w:r>
    </w:p>
    <w:p w:rsidR="009C4991" w:rsidRPr="00FA1BE3" w:rsidRDefault="009C4991" w:rsidP="009C4991">
      <w:pPr>
        <w:pStyle w:val="ListParagraph"/>
        <w:tabs>
          <w:tab w:val="left" w:pos="1515"/>
        </w:tabs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Far Eastern University - Cavite</w:t>
      </w:r>
    </w:p>
    <w:p w:rsidR="00D56692" w:rsidRDefault="009C4991" w:rsidP="00640E7E">
      <w:pPr>
        <w:pStyle w:val="ListParagraph"/>
        <w:tabs>
          <w:tab w:val="left" w:pos="1515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June 2017</w:t>
      </w:r>
      <w:r w:rsidRPr="00FA1BE3">
        <w:rPr>
          <w:rFonts w:ascii="Arial" w:hAnsi="Arial" w:cs="Arial"/>
          <w:i/>
          <w:sz w:val="20"/>
          <w:szCs w:val="20"/>
        </w:rPr>
        <w:t xml:space="preserve"> – </w:t>
      </w:r>
      <w:r w:rsidR="00640E7E">
        <w:rPr>
          <w:rFonts w:ascii="Arial" w:hAnsi="Arial" w:cs="Arial"/>
          <w:i/>
          <w:sz w:val="20"/>
          <w:szCs w:val="20"/>
        </w:rPr>
        <w:t>July 2019</w:t>
      </w:r>
    </w:p>
    <w:p w:rsidR="00640E7E" w:rsidRPr="009C4991" w:rsidRDefault="00640E7E" w:rsidP="00640E7E">
      <w:pPr>
        <w:pStyle w:val="ListParagraph"/>
        <w:tabs>
          <w:tab w:val="left" w:pos="1515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D56692" w:rsidRPr="00FA1BE3" w:rsidRDefault="00D56692" w:rsidP="00D56692">
      <w:pPr>
        <w:pStyle w:val="ListParagraph"/>
        <w:numPr>
          <w:ilvl w:val="0"/>
          <w:numId w:val="12"/>
        </w:numPr>
        <w:tabs>
          <w:tab w:val="left" w:pos="1515"/>
        </w:tabs>
        <w:jc w:val="both"/>
        <w:rPr>
          <w:rFonts w:ascii="Arial" w:hAnsi="Arial" w:cs="Arial"/>
          <w:b/>
        </w:rPr>
      </w:pPr>
      <w:r w:rsidRPr="00FA1BE3">
        <w:rPr>
          <w:rFonts w:ascii="Arial" w:hAnsi="Arial" w:cs="Arial"/>
          <w:b/>
        </w:rPr>
        <w:t>Fulltime Information Technology Instructor</w:t>
      </w:r>
      <w:r>
        <w:rPr>
          <w:rFonts w:ascii="Arial" w:hAnsi="Arial" w:cs="Arial"/>
          <w:b/>
        </w:rPr>
        <w:t xml:space="preserve"> / College Faculty</w:t>
      </w:r>
    </w:p>
    <w:p w:rsidR="00D56692" w:rsidRPr="00FA1BE3" w:rsidRDefault="00D56692" w:rsidP="00D56692">
      <w:pPr>
        <w:pStyle w:val="ListParagraph"/>
        <w:tabs>
          <w:tab w:val="left" w:pos="1515"/>
        </w:tabs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Far Eastern University Cavite</w:t>
      </w:r>
    </w:p>
    <w:p w:rsidR="00D56692" w:rsidRDefault="00D56692" w:rsidP="00D56692">
      <w:pPr>
        <w:pStyle w:val="ListParagraph"/>
        <w:tabs>
          <w:tab w:val="left" w:pos="1515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ovember 2015 – October 2017</w:t>
      </w:r>
    </w:p>
    <w:p w:rsidR="00D56692" w:rsidRPr="009C4991" w:rsidRDefault="00D56692" w:rsidP="009C4991">
      <w:pPr>
        <w:tabs>
          <w:tab w:val="left" w:pos="1515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FA1BE3" w:rsidRPr="00FA1BE3" w:rsidRDefault="00FA1BE3" w:rsidP="00FA1BE3">
      <w:pPr>
        <w:pStyle w:val="ListParagraph"/>
        <w:numPr>
          <w:ilvl w:val="0"/>
          <w:numId w:val="12"/>
        </w:numPr>
        <w:tabs>
          <w:tab w:val="left" w:pos="1515"/>
        </w:tabs>
        <w:jc w:val="both"/>
        <w:rPr>
          <w:rFonts w:ascii="Arial" w:hAnsi="Arial" w:cs="Arial"/>
          <w:b/>
        </w:rPr>
      </w:pPr>
      <w:r w:rsidRPr="00FA1BE3">
        <w:rPr>
          <w:rFonts w:ascii="Arial" w:hAnsi="Arial" w:cs="Arial"/>
          <w:b/>
        </w:rPr>
        <w:t>ETAMS(e-Learning) Coordinator</w:t>
      </w:r>
    </w:p>
    <w:p w:rsidR="00FA1BE3" w:rsidRPr="00FA1BE3" w:rsidRDefault="00FA1BE3" w:rsidP="00FA1BE3">
      <w:pPr>
        <w:pStyle w:val="ListParagraph"/>
        <w:tabs>
          <w:tab w:val="left" w:pos="1515"/>
        </w:tabs>
        <w:spacing w:after="0" w:line="240" w:lineRule="auto"/>
        <w:jc w:val="both"/>
        <w:rPr>
          <w:rFonts w:ascii="Arial" w:hAnsi="Arial" w:cs="Arial"/>
          <w:i/>
        </w:rPr>
      </w:pPr>
      <w:r w:rsidRPr="00FA1BE3">
        <w:rPr>
          <w:rFonts w:ascii="Arial" w:hAnsi="Arial" w:cs="Arial"/>
          <w:i/>
        </w:rPr>
        <w:t>Far Eastern University – Cavite</w:t>
      </w:r>
    </w:p>
    <w:p w:rsidR="00FA1BE3" w:rsidRDefault="00FA1BE3" w:rsidP="00FA1BE3">
      <w:pPr>
        <w:pStyle w:val="ListParagraph"/>
        <w:tabs>
          <w:tab w:val="left" w:pos="1515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June 2016 – March 2017</w:t>
      </w:r>
    </w:p>
    <w:p w:rsidR="00FA1BE3" w:rsidRDefault="00FA1BE3" w:rsidP="00FA1BE3">
      <w:pPr>
        <w:pStyle w:val="ListParagraph"/>
        <w:tabs>
          <w:tab w:val="left" w:pos="1515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FA1BE3" w:rsidRPr="00FA1BE3" w:rsidRDefault="00FA1BE3" w:rsidP="00FA1BE3">
      <w:pPr>
        <w:pStyle w:val="ListParagraph"/>
        <w:numPr>
          <w:ilvl w:val="0"/>
          <w:numId w:val="12"/>
        </w:numPr>
        <w:tabs>
          <w:tab w:val="left" w:pos="1515"/>
        </w:tabs>
        <w:jc w:val="both"/>
        <w:rPr>
          <w:rFonts w:ascii="Arial" w:hAnsi="Arial" w:cs="Arial"/>
          <w:b/>
        </w:rPr>
      </w:pPr>
      <w:r w:rsidRPr="00FA1BE3">
        <w:rPr>
          <w:rFonts w:ascii="Arial" w:hAnsi="Arial" w:cs="Arial"/>
          <w:b/>
        </w:rPr>
        <w:t>Fulltime Information Technology Instructor</w:t>
      </w:r>
      <w:r w:rsidR="005C550B">
        <w:rPr>
          <w:rFonts w:ascii="Arial" w:hAnsi="Arial" w:cs="Arial"/>
          <w:b/>
        </w:rPr>
        <w:t xml:space="preserve"> / College Faculty</w:t>
      </w:r>
    </w:p>
    <w:p w:rsidR="00FA1BE3" w:rsidRPr="00FA1BE3" w:rsidRDefault="00FA1BE3" w:rsidP="00FA1BE3">
      <w:pPr>
        <w:pStyle w:val="ListParagraph"/>
        <w:tabs>
          <w:tab w:val="left" w:pos="1515"/>
        </w:tabs>
        <w:spacing w:after="0" w:line="240" w:lineRule="auto"/>
        <w:jc w:val="both"/>
        <w:rPr>
          <w:rFonts w:ascii="Arial" w:hAnsi="Arial" w:cs="Arial"/>
          <w:i/>
        </w:rPr>
      </w:pPr>
      <w:r w:rsidRPr="00FA1BE3">
        <w:rPr>
          <w:rFonts w:ascii="Arial" w:hAnsi="Arial" w:cs="Arial"/>
          <w:i/>
        </w:rPr>
        <w:t>City College of Tagaytay</w:t>
      </w:r>
    </w:p>
    <w:p w:rsidR="00FA1BE3" w:rsidRDefault="00FA1BE3" w:rsidP="00FA1BE3">
      <w:pPr>
        <w:pStyle w:val="ListParagraph"/>
        <w:tabs>
          <w:tab w:val="left" w:pos="1515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June </w:t>
      </w:r>
      <w:r w:rsidR="00D56692">
        <w:rPr>
          <w:rFonts w:ascii="Arial" w:hAnsi="Arial" w:cs="Arial"/>
          <w:i/>
          <w:sz w:val="20"/>
          <w:szCs w:val="20"/>
        </w:rPr>
        <w:t>2015 – October 2015</w:t>
      </w:r>
    </w:p>
    <w:p w:rsidR="00FA1BE3" w:rsidRPr="00FA1BE3" w:rsidRDefault="00FA1BE3" w:rsidP="00FA1BE3">
      <w:pPr>
        <w:tabs>
          <w:tab w:val="left" w:pos="1515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1E12E4" w:rsidRPr="001E12E4" w:rsidRDefault="001E12E4" w:rsidP="00E71D39">
      <w:pPr>
        <w:tabs>
          <w:tab w:val="left" w:pos="1515"/>
        </w:tabs>
        <w:spacing w:after="0" w:line="240" w:lineRule="auto"/>
        <w:jc w:val="both"/>
        <w:rPr>
          <w:rFonts w:ascii="Gill Sans MT" w:hAnsi="Gill Sans MT" w:cs="Times New Roman"/>
        </w:rPr>
      </w:pPr>
    </w:p>
    <w:p w:rsidR="0026482B" w:rsidRDefault="004E50E1" w:rsidP="00FA1BE3">
      <w:pPr>
        <w:pBdr>
          <w:top w:val="single" w:sz="6" w:space="1" w:color="auto"/>
          <w:bottom w:val="single" w:sz="6" w:space="1" w:color="auto"/>
        </w:pBdr>
        <w:spacing w:line="240" w:lineRule="auto"/>
        <w:jc w:val="both"/>
        <w:rPr>
          <w:rFonts w:ascii="Arial" w:hAnsi="Arial" w:cs="Arial"/>
          <w:b/>
        </w:rPr>
      </w:pPr>
      <w:r w:rsidRPr="001E12E4">
        <w:rPr>
          <w:rFonts w:ascii="Arial" w:hAnsi="Arial" w:cs="Arial"/>
          <w:b/>
        </w:rPr>
        <w:t>SEMINARS</w:t>
      </w:r>
      <w:r w:rsidR="00BD5ECF" w:rsidRPr="001E12E4">
        <w:rPr>
          <w:rFonts w:ascii="Arial" w:hAnsi="Arial" w:cs="Arial"/>
          <w:b/>
        </w:rPr>
        <w:t xml:space="preserve"> AND</w:t>
      </w:r>
      <w:r w:rsidR="00396354">
        <w:rPr>
          <w:rFonts w:ascii="Arial" w:hAnsi="Arial" w:cs="Arial"/>
          <w:b/>
        </w:rPr>
        <w:t xml:space="preserve"> </w:t>
      </w:r>
      <w:r w:rsidR="00FA1BE3">
        <w:rPr>
          <w:rFonts w:ascii="Arial" w:hAnsi="Arial" w:cs="Arial"/>
          <w:b/>
        </w:rPr>
        <w:t>SPEAKING ENGAGEMENTS</w:t>
      </w:r>
    </w:p>
    <w:p w:rsidR="00376EAB" w:rsidRPr="00FA1BE3" w:rsidRDefault="00376EAB" w:rsidP="00376EAB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ED Scholarship Grant of Statistics and Business Analytics</w:t>
      </w:r>
    </w:p>
    <w:p w:rsidR="00376EAB" w:rsidRDefault="00376EAB" w:rsidP="00376EAB">
      <w:pPr>
        <w:spacing w:after="0"/>
        <w:ind w:firstLine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>Asia Pacific College</w:t>
      </w:r>
    </w:p>
    <w:p w:rsidR="00376EAB" w:rsidRPr="00376EAB" w:rsidRDefault="006E7095" w:rsidP="00376EAB">
      <w:pPr>
        <w:spacing w:after="0"/>
        <w:ind w:firstLine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May to June </w:t>
      </w:r>
      <w:r w:rsidR="00376EAB">
        <w:rPr>
          <w:rFonts w:ascii="Arial" w:hAnsi="Arial" w:cs="Arial"/>
          <w:i/>
        </w:rPr>
        <w:t>2016</w:t>
      </w:r>
    </w:p>
    <w:p w:rsidR="00FA1BE3" w:rsidRPr="00FA1BE3" w:rsidRDefault="00FA1BE3" w:rsidP="00FA1BE3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b/>
        </w:rPr>
      </w:pPr>
      <w:r w:rsidRPr="00FA1BE3">
        <w:rPr>
          <w:rFonts w:ascii="Arial" w:hAnsi="Arial" w:cs="Arial"/>
          <w:b/>
        </w:rPr>
        <w:t xml:space="preserve">FEU Cavite </w:t>
      </w:r>
      <w:r>
        <w:rPr>
          <w:rFonts w:ascii="Arial" w:hAnsi="Arial" w:cs="Arial"/>
          <w:b/>
        </w:rPr>
        <w:t>Web</w:t>
      </w:r>
      <w:r w:rsidRPr="00FA1BE3">
        <w:rPr>
          <w:rFonts w:ascii="Arial" w:hAnsi="Arial" w:cs="Arial"/>
          <w:b/>
        </w:rPr>
        <w:t xml:space="preserve"> Development Boostcamp – Speaker / Trainer</w:t>
      </w:r>
    </w:p>
    <w:p w:rsidR="00FA1BE3" w:rsidRDefault="00FA1BE3" w:rsidP="00FA1BE3">
      <w:pPr>
        <w:spacing w:after="0"/>
        <w:ind w:firstLine="720"/>
        <w:rPr>
          <w:rFonts w:ascii="Arial" w:hAnsi="Arial" w:cs="Arial"/>
          <w:i/>
        </w:rPr>
      </w:pPr>
      <w:r w:rsidRPr="00FA1BE3">
        <w:rPr>
          <w:rFonts w:ascii="Arial" w:hAnsi="Arial" w:cs="Arial"/>
          <w:i/>
        </w:rPr>
        <w:t>Far Eastern University – Cavite</w:t>
      </w:r>
    </w:p>
    <w:p w:rsidR="00FA1BE3" w:rsidRDefault="00FA1BE3" w:rsidP="00FA1BE3">
      <w:pPr>
        <w:spacing w:after="0"/>
        <w:ind w:firstLine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>November 2016</w:t>
      </w:r>
    </w:p>
    <w:p w:rsidR="00FA1BE3" w:rsidRPr="00FA1BE3" w:rsidRDefault="00FA1BE3" w:rsidP="00FA1BE3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b/>
        </w:rPr>
      </w:pPr>
      <w:r w:rsidRPr="00FA1BE3">
        <w:rPr>
          <w:rFonts w:ascii="Arial" w:hAnsi="Arial" w:cs="Arial"/>
          <w:b/>
        </w:rPr>
        <w:t>FEU Cavite Game Development Boostcamp – Speaker / Trainer</w:t>
      </w:r>
    </w:p>
    <w:p w:rsidR="00FA1BE3" w:rsidRDefault="00FA1BE3" w:rsidP="00FA1BE3">
      <w:pPr>
        <w:spacing w:after="0"/>
        <w:ind w:firstLine="720"/>
        <w:rPr>
          <w:rFonts w:ascii="Arial" w:hAnsi="Arial" w:cs="Arial"/>
          <w:i/>
        </w:rPr>
      </w:pPr>
      <w:r w:rsidRPr="00FA1BE3">
        <w:rPr>
          <w:rFonts w:ascii="Arial" w:hAnsi="Arial" w:cs="Arial"/>
          <w:i/>
        </w:rPr>
        <w:t>Far Eastern University – Cavite</w:t>
      </w:r>
    </w:p>
    <w:p w:rsidR="00FA1BE3" w:rsidRDefault="00FA1BE3" w:rsidP="00FA1BE3">
      <w:pPr>
        <w:spacing w:after="0"/>
        <w:ind w:firstLine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>November 2015</w:t>
      </w:r>
    </w:p>
    <w:p w:rsidR="00FA1BE3" w:rsidRPr="00FA1BE3" w:rsidRDefault="00FA1BE3" w:rsidP="00FA1BE3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i/>
        </w:rPr>
      </w:pPr>
      <w:r>
        <w:rPr>
          <w:rFonts w:ascii="Arial" w:hAnsi="Arial" w:cs="Arial"/>
          <w:b/>
        </w:rPr>
        <w:t>National Research Conference – Author/Presenter</w:t>
      </w:r>
    </w:p>
    <w:p w:rsidR="00FA1BE3" w:rsidRPr="00FA1BE3" w:rsidRDefault="00FA1BE3" w:rsidP="00FA1BE3">
      <w:pPr>
        <w:pStyle w:val="ListParagraph"/>
        <w:spacing w:after="0"/>
        <w:rPr>
          <w:rFonts w:ascii="Arial" w:hAnsi="Arial" w:cs="Arial"/>
          <w:i/>
        </w:rPr>
      </w:pPr>
      <w:r w:rsidRPr="00FA1BE3">
        <w:rPr>
          <w:rFonts w:ascii="Arial" w:hAnsi="Arial" w:cs="Arial"/>
          <w:i/>
        </w:rPr>
        <w:t>Saint Louis University – Baguio City</w:t>
      </w:r>
    </w:p>
    <w:p w:rsidR="00D56692" w:rsidRPr="009C4991" w:rsidRDefault="00FA1BE3" w:rsidP="009C4991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  <w:t>September 2016</w:t>
      </w:r>
    </w:p>
    <w:p w:rsidR="009C4991" w:rsidRDefault="009C4991" w:rsidP="00FA1BE3">
      <w:pPr>
        <w:spacing w:after="0" w:line="240" w:lineRule="auto"/>
        <w:rPr>
          <w:rFonts w:ascii="Gill Sans MT" w:hAnsi="Gill Sans MT" w:cs="Times New Roman"/>
          <w:i/>
        </w:rPr>
      </w:pPr>
    </w:p>
    <w:p w:rsidR="000F2016" w:rsidRDefault="000F2016" w:rsidP="00FA1BE3">
      <w:pPr>
        <w:spacing w:after="0" w:line="240" w:lineRule="auto"/>
        <w:rPr>
          <w:rFonts w:ascii="Gill Sans MT" w:hAnsi="Gill Sans MT" w:cs="Times New Roman"/>
          <w:i/>
        </w:rPr>
      </w:pPr>
    </w:p>
    <w:p w:rsidR="000F2016" w:rsidRDefault="000F2016" w:rsidP="00FA1BE3">
      <w:pPr>
        <w:spacing w:after="0" w:line="240" w:lineRule="auto"/>
        <w:rPr>
          <w:rFonts w:ascii="Gill Sans MT" w:hAnsi="Gill Sans MT" w:cs="Times New Roman"/>
          <w:i/>
        </w:rPr>
      </w:pPr>
    </w:p>
    <w:p w:rsidR="000F2016" w:rsidRDefault="000F2016" w:rsidP="00FA1BE3">
      <w:pPr>
        <w:spacing w:after="0" w:line="240" w:lineRule="auto"/>
        <w:rPr>
          <w:rFonts w:ascii="Gill Sans MT" w:hAnsi="Gill Sans MT" w:cs="Times New Roman"/>
          <w:i/>
        </w:rPr>
      </w:pPr>
    </w:p>
    <w:p w:rsidR="000F2016" w:rsidRDefault="000F2016" w:rsidP="00FA1BE3">
      <w:pPr>
        <w:spacing w:after="0" w:line="240" w:lineRule="auto"/>
        <w:rPr>
          <w:rFonts w:ascii="Gill Sans MT" w:hAnsi="Gill Sans MT" w:cs="Times New Roman"/>
          <w:i/>
        </w:rPr>
      </w:pPr>
    </w:p>
    <w:p w:rsidR="000F2016" w:rsidRDefault="000F2016" w:rsidP="00FA1BE3">
      <w:pPr>
        <w:spacing w:after="0" w:line="240" w:lineRule="auto"/>
        <w:rPr>
          <w:rFonts w:ascii="Gill Sans MT" w:hAnsi="Gill Sans MT" w:cs="Times New Roman"/>
          <w:i/>
        </w:rPr>
      </w:pPr>
    </w:p>
    <w:p w:rsidR="000F2016" w:rsidRPr="001E12E4" w:rsidRDefault="000F2016" w:rsidP="00FA1BE3">
      <w:pPr>
        <w:spacing w:after="0" w:line="240" w:lineRule="auto"/>
        <w:rPr>
          <w:rFonts w:ascii="Gill Sans MT" w:hAnsi="Gill Sans MT" w:cs="Times New Roman"/>
          <w:i/>
        </w:rPr>
      </w:pPr>
    </w:p>
    <w:p w:rsidR="004C0E2C" w:rsidRPr="001E12E4" w:rsidRDefault="004C0E2C" w:rsidP="004C0E2C">
      <w:pPr>
        <w:pBdr>
          <w:top w:val="single" w:sz="6" w:space="1" w:color="auto"/>
          <w:bottom w:val="single" w:sz="6" w:space="1" w:color="auto"/>
        </w:pBdr>
        <w:spacing w:after="0" w:line="240" w:lineRule="auto"/>
        <w:jc w:val="both"/>
        <w:rPr>
          <w:rFonts w:ascii="Arial" w:hAnsi="Arial" w:cs="Arial"/>
          <w:b/>
          <w:color w:val="FF0000"/>
        </w:rPr>
      </w:pPr>
      <w:r w:rsidRPr="001E12E4">
        <w:rPr>
          <w:rFonts w:ascii="Arial" w:hAnsi="Arial" w:cs="Arial"/>
          <w:b/>
        </w:rPr>
        <w:lastRenderedPageBreak/>
        <w:t>SPECIALIZATION AND SKILLS</w:t>
      </w:r>
    </w:p>
    <w:p w:rsidR="005C0D4B" w:rsidRPr="001E12E4" w:rsidRDefault="005C0D4B" w:rsidP="004C0E2C">
      <w:pPr>
        <w:spacing w:after="0" w:line="240" w:lineRule="auto"/>
        <w:jc w:val="both"/>
        <w:rPr>
          <w:rFonts w:ascii="Gill Sans MT" w:hAnsi="Gill Sans MT" w:cs="Times New Roman"/>
          <w:color w:val="FF0000"/>
        </w:rPr>
      </w:pPr>
    </w:p>
    <w:p w:rsidR="005C0D4B" w:rsidRPr="001E12E4" w:rsidRDefault="005C0D4B" w:rsidP="00533CEB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1E12E4">
        <w:rPr>
          <w:rFonts w:ascii="Arial" w:hAnsi="Arial" w:cs="Arial"/>
          <w:b/>
          <w:color w:val="000000" w:themeColor="text1"/>
        </w:rPr>
        <w:t>Web Development:</w:t>
      </w:r>
      <w:r w:rsidR="000F2016">
        <w:rPr>
          <w:rFonts w:ascii="Arial" w:hAnsi="Arial" w:cs="Arial"/>
          <w:b/>
          <w:color w:val="000000" w:themeColor="text1"/>
        </w:rPr>
        <w:t xml:space="preserve"> </w:t>
      </w:r>
      <w:r w:rsidR="009C4991">
        <w:rPr>
          <w:rFonts w:ascii="Arial" w:hAnsi="Arial" w:cs="Arial"/>
          <w:color w:val="000000" w:themeColor="text1"/>
        </w:rPr>
        <w:t>PHP Programming</w:t>
      </w:r>
      <w:r w:rsidR="008F18AE">
        <w:rPr>
          <w:rFonts w:ascii="Arial" w:hAnsi="Arial" w:cs="Arial"/>
          <w:color w:val="000000" w:themeColor="text1"/>
        </w:rPr>
        <w:t xml:space="preserve"> with codeigniter framework, Laravel, and YII2</w:t>
      </w:r>
      <w:r w:rsidR="009C4991">
        <w:rPr>
          <w:rFonts w:ascii="Arial" w:hAnsi="Arial" w:cs="Arial"/>
          <w:color w:val="000000" w:themeColor="text1"/>
        </w:rPr>
        <w:t>, JavaS</w:t>
      </w:r>
      <w:r w:rsidR="00D56692">
        <w:rPr>
          <w:rFonts w:ascii="Arial" w:hAnsi="Arial" w:cs="Arial"/>
          <w:color w:val="000000" w:themeColor="text1"/>
        </w:rPr>
        <w:t>cipt, HTML/CSS</w:t>
      </w:r>
      <w:r w:rsidR="000F2016">
        <w:rPr>
          <w:rFonts w:ascii="Arial" w:hAnsi="Arial" w:cs="Arial"/>
          <w:color w:val="000000" w:themeColor="text1"/>
        </w:rPr>
        <w:t>, Python and Web Development Programming</w:t>
      </w:r>
      <w:r w:rsidR="000B4B7F">
        <w:rPr>
          <w:rFonts w:ascii="Arial" w:hAnsi="Arial" w:cs="Arial"/>
          <w:color w:val="000000" w:themeColor="text1"/>
        </w:rPr>
        <w:t xml:space="preserve"> with Django Framework</w:t>
      </w:r>
    </w:p>
    <w:p w:rsidR="005C0D4B" w:rsidRPr="001E12E4" w:rsidRDefault="005C0D4B" w:rsidP="00533CEB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1E12E4">
        <w:rPr>
          <w:rFonts w:ascii="Arial" w:hAnsi="Arial" w:cs="Arial"/>
          <w:b/>
          <w:color w:val="000000" w:themeColor="text1"/>
        </w:rPr>
        <w:t>Technical Supporting</w:t>
      </w:r>
      <w:r w:rsidRPr="001E12E4">
        <w:rPr>
          <w:rFonts w:ascii="Arial" w:hAnsi="Arial" w:cs="Arial"/>
          <w:color w:val="000000" w:themeColor="text1"/>
        </w:rPr>
        <w:t>: Hardware and Software Troubleshooting and Maintenance</w:t>
      </w:r>
    </w:p>
    <w:p w:rsidR="001E12E4" w:rsidRDefault="005C0D4B" w:rsidP="001E12E4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1E12E4">
        <w:rPr>
          <w:rFonts w:ascii="Arial" w:hAnsi="Arial" w:cs="Arial"/>
          <w:b/>
          <w:color w:val="000000" w:themeColor="text1"/>
        </w:rPr>
        <w:t>Computer Network:</w:t>
      </w:r>
      <w:r w:rsidR="00533CEB" w:rsidRPr="001E12E4">
        <w:rPr>
          <w:rFonts w:ascii="Arial" w:hAnsi="Arial" w:cs="Arial"/>
          <w:color w:val="000000" w:themeColor="text1"/>
        </w:rPr>
        <w:t>UTP Cable Crimping, Computer Sharing, Internet Protocol Address assigning, Server Storage Maintenance and Backup</w:t>
      </w:r>
      <w:r w:rsidR="001E12E4">
        <w:rPr>
          <w:rFonts w:ascii="Arial" w:hAnsi="Arial" w:cs="Arial"/>
          <w:color w:val="000000" w:themeColor="text1"/>
        </w:rPr>
        <w:t>.</w:t>
      </w:r>
    </w:p>
    <w:p w:rsidR="00962CF8" w:rsidRDefault="000C79E4" w:rsidP="001E12E4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70705</wp:posOffset>
            </wp:positionH>
            <wp:positionV relativeFrom="paragraph">
              <wp:posOffset>90170</wp:posOffset>
            </wp:positionV>
            <wp:extent cx="2440940" cy="993775"/>
            <wp:effectExtent l="0" t="0" r="0" b="0"/>
            <wp:wrapNone/>
            <wp:docPr id="1" name="Picture 0" descr="esig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igmain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094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12E4" w:rsidRDefault="001E12E4" w:rsidP="001E12E4">
      <w:pPr>
        <w:spacing w:after="0" w:line="360" w:lineRule="auto"/>
        <w:jc w:val="both"/>
        <w:rPr>
          <w:rFonts w:ascii="Arial" w:hAnsi="Arial" w:cs="Arial"/>
          <w:i/>
        </w:rPr>
      </w:pPr>
      <w:r w:rsidRPr="001E12E4">
        <w:rPr>
          <w:rFonts w:ascii="Arial" w:hAnsi="Arial" w:cs="Arial"/>
          <w:i/>
        </w:rPr>
        <w:t>I hereby certify that all the above information is true and correct to the best of my knowledge and belief.</w:t>
      </w:r>
    </w:p>
    <w:p w:rsidR="001E12E4" w:rsidRDefault="000C79E4" w:rsidP="001E12E4">
      <w:pPr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</w:p>
    <w:p w:rsidR="001E12E4" w:rsidRPr="001E12E4" w:rsidRDefault="001E12E4" w:rsidP="001E12E4">
      <w:pPr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Umandap, Brian Jayson P.</w:t>
      </w:r>
    </w:p>
    <w:sectPr w:rsidR="001E12E4" w:rsidRPr="001E12E4" w:rsidSect="005744A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6B6" w:rsidRDefault="003056B6" w:rsidP="002B6698">
      <w:pPr>
        <w:spacing w:after="0" w:line="240" w:lineRule="auto"/>
      </w:pPr>
      <w:r>
        <w:separator/>
      </w:r>
    </w:p>
  </w:endnote>
  <w:endnote w:type="continuationSeparator" w:id="0">
    <w:p w:rsidR="003056B6" w:rsidRDefault="003056B6" w:rsidP="002B6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6B6" w:rsidRDefault="003056B6" w:rsidP="002B6698">
      <w:pPr>
        <w:spacing w:after="0" w:line="240" w:lineRule="auto"/>
      </w:pPr>
      <w:r>
        <w:separator/>
      </w:r>
    </w:p>
  </w:footnote>
  <w:footnote w:type="continuationSeparator" w:id="0">
    <w:p w:rsidR="003056B6" w:rsidRDefault="003056B6" w:rsidP="002B6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E5A20"/>
    <w:multiLevelType w:val="hybridMultilevel"/>
    <w:tmpl w:val="C5A04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848E8"/>
    <w:multiLevelType w:val="hybridMultilevel"/>
    <w:tmpl w:val="2DA21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416F36"/>
    <w:multiLevelType w:val="hybridMultilevel"/>
    <w:tmpl w:val="AEBE5CEC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D70EF4"/>
    <w:multiLevelType w:val="hybridMultilevel"/>
    <w:tmpl w:val="DDC08EA4"/>
    <w:lvl w:ilvl="0" w:tplc="E1FC40A8">
      <w:start w:val="200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975331"/>
    <w:multiLevelType w:val="hybridMultilevel"/>
    <w:tmpl w:val="7884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7A7D1D"/>
    <w:multiLevelType w:val="hybridMultilevel"/>
    <w:tmpl w:val="3946C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86EE3"/>
    <w:multiLevelType w:val="hybridMultilevel"/>
    <w:tmpl w:val="94389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71126D"/>
    <w:multiLevelType w:val="hybridMultilevel"/>
    <w:tmpl w:val="5B02B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E579C1"/>
    <w:multiLevelType w:val="hybridMultilevel"/>
    <w:tmpl w:val="5720C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88251B"/>
    <w:multiLevelType w:val="hybridMultilevel"/>
    <w:tmpl w:val="2A4294B2"/>
    <w:lvl w:ilvl="0" w:tplc="20048BF2">
      <w:start w:val="200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6463BB"/>
    <w:multiLevelType w:val="hybridMultilevel"/>
    <w:tmpl w:val="2384D890"/>
    <w:lvl w:ilvl="0" w:tplc="EE4A37E2">
      <w:start w:val="200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8976DF"/>
    <w:multiLevelType w:val="hybridMultilevel"/>
    <w:tmpl w:val="D1AEB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926673"/>
    <w:multiLevelType w:val="hybridMultilevel"/>
    <w:tmpl w:val="2B327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11"/>
  </w:num>
  <w:num w:numId="10">
    <w:abstractNumId w:val="7"/>
  </w:num>
  <w:num w:numId="11">
    <w:abstractNumId w:val="9"/>
  </w:num>
  <w:num w:numId="12">
    <w:abstractNumId w:val="3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11BA6"/>
    <w:rsid w:val="000012FC"/>
    <w:rsid w:val="00001965"/>
    <w:rsid w:val="0000233B"/>
    <w:rsid w:val="00023FA4"/>
    <w:rsid w:val="00041C51"/>
    <w:rsid w:val="00041DED"/>
    <w:rsid w:val="00050D16"/>
    <w:rsid w:val="00053B0F"/>
    <w:rsid w:val="00063D01"/>
    <w:rsid w:val="00073C84"/>
    <w:rsid w:val="000842AD"/>
    <w:rsid w:val="00094D66"/>
    <w:rsid w:val="00095BE2"/>
    <w:rsid w:val="000A7999"/>
    <w:rsid w:val="000B1998"/>
    <w:rsid w:val="000B2C19"/>
    <w:rsid w:val="000B4B7F"/>
    <w:rsid w:val="000C79E4"/>
    <w:rsid w:val="000D1EE1"/>
    <w:rsid w:val="000D29A8"/>
    <w:rsid w:val="000F2016"/>
    <w:rsid w:val="000F2018"/>
    <w:rsid w:val="00102E64"/>
    <w:rsid w:val="0010352F"/>
    <w:rsid w:val="0010627B"/>
    <w:rsid w:val="00111B62"/>
    <w:rsid w:val="00111BA6"/>
    <w:rsid w:val="00133472"/>
    <w:rsid w:val="001413AB"/>
    <w:rsid w:val="001457DF"/>
    <w:rsid w:val="00160349"/>
    <w:rsid w:val="00162160"/>
    <w:rsid w:val="0016495E"/>
    <w:rsid w:val="00173240"/>
    <w:rsid w:val="00186634"/>
    <w:rsid w:val="00190520"/>
    <w:rsid w:val="00195AE5"/>
    <w:rsid w:val="001D28BE"/>
    <w:rsid w:val="001E12E4"/>
    <w:rsid w:val="001E33E6"/>
    <w:rsid w:val="001F5F5E"/>
    <w:rsid w:val="002025D1"/>
    <w:rsid w:val="00205C75"/>
    <w:rsid w:val="00216976"/>
    <w:rsid w:val="00241D62"/>
    <w:rsid w:val="00252D04"/>
    <w:rsid w:val="00253ED6"/>
    <w:rsid w:val="00253FCF"/>
    <w:rsid w:val="0026482B"/>
    <w:rsid w:val="00267571"/>
    <w:rsid w:val="002766A5"/>
    <w:rsid w:val="00283C80"/>
    <w:rsid w:val="00286420"/>
    <w:rsid w:val="002B6698"/>
    <w:rsid w:val="002C7A1D"/>
    <w:rsid w:val="003056B6"/>
    <w:rsid w:val="00316EA4"/>
    <w:rsid w:val="00322615"/>
    <w:rsid w:val="00344657"/>
    <w:rsid w:val="00354B9E"/>
    <w:rsid w:val="003745C1"/>
    <w:rsid w:val="00376EAB"/>
    <w:rsid w:val="00394E55"/>
    <w:rsid w:val="00396354"/>
    <w:rsid w:val="00397408"/>
    <w:rsid w:val="00397DBB"/>
    <w:rsid w:val="003A7E1E"/>
    <w:rsid w:val="003B7D2F"/>
    <w:rsid w:val="003C37EC"/>
    <w:rsid w:val="003D0E38"/>
    <w:rsid w:val="003E161B"/>
    <w:rsid w:val="003E7086"/>
    <w:rsid w:val="0040119F"/>
    <w:rsid w:val="004263B4"/>
    <w:rsid w:val="00446874"/>
    <w:rsid w:val="004553A2"/>
    <w:rsid w:val="004715BB"/>
    <w:rsid w:val="0048422B"/>
    <w:rsid w:val="00493BAA"/>
    <w:rsid w:val="004A18EA"/>
    <w:rsid w:val="004C0E2C"/>
    <w:rsid w:val="004E50E1"/>
    <w:rsid w:val="004F1263"/>
    <w:rsid w:val="004F524D"/>
    <w:rsid w:val="004F7A71"/>
    <w:rsid w:val="005003E7"/>
    <w:rsid w:val="0050298E"/>
    <w:rsid w:val="00507C89"/>
    <w:rsid w:val="00515505"/>
    <w:rsid w:val="00526A8C"/>
    <w:rsid w:val="00530740"/>
    <w:rsid w:val="00533CEB"/>
    <w:rsid w:val="00542070"/>
    <w:rsid w:val="00567F6D"/>
    <w:rsid w:val="00570A2D"/>
    <w:rsid w:val="0057380B"/>
    <w:rsid w:val="005744A8"/>
    <w:rsid w:val="00575852"/>
    <w:rsid w:val="0058561A"/>
    <w:rsid w:val="00592B2E"/>
    <w:rsid w:val="00594AEE"/>
    <w:rsid w:val="005B6F77"/>
    <w:rsid w:val="005C0D4B"/>
    <w:rsid w:val="005C550B"/>
    <w:rsid w:val="005D3F0D"/>
    <w:rsid w:val="005E53AC"/>
    <w:rsid w:val="006064BB"/>
    <w:rsid w:val="00637538"/>
    <w:rsid w:val="00640E7E"/>
    <w:rsid w:val="00654984"/>
    <w:rsid w:val="006708E9"/>
    <w:rsid w:val="00675856"/>
    <w:rsid w:val="00691A25"/>
    <w:rsid w:val="006D25CC"/>
    <w:rsid w:val="006E7095"/>
    <w:rsid w:val="006F067C"/>
    <w:rsid w:val="0075067B"/>
    <w:rsid w:val="00755C3E"/>
    <w:rsid w:val="007842E2"/>
    <w:rsid w:val="0078567C"/>
    <w:rsid w:val="007B0BE0"/>
    <w:rsid w:val="007B663F"/>
    <w:rsid w:val="007D5DE8"/>
    <w:rsid w:val="007D6F93"/>
    <w:rsid w:val="007E2F4E"/>
    <w:rsid w:val="007E7DD9"/>
    <w:rsid w:val="00812EEF"/>
    <w:rsid w:val="00815719"/>
    <w:rsid w:val="00817F69"/>
    <w:rsid w:val="00823E20"/>
    <w:rsid w:val="00825D25"/>
    <w:rsid w:val="0082646C"/>
    <w:rsid w:val="0082691E"/>
    <w:rsid w:val="00842555"/>
    <w:rsid w:val="00852A6E"/>
    <w:rsid w:val="008577AB"/>
    <w:rsid w:val="008863A5"/>
    <w:rsid w:val="0089508C"/>
    <w:rsid w:val="00897060"/>
    <w:rsid w:val="008B4B61"/>
    <w:rsid w:val="008B7E63"/>
    <w:rsid w:val="008C592F"/>
    <w:rsid w:val="008E76A8"/>
    <w:rsid w:val="008F18AE"/>
    <w:rsid w:val="009439CA"/>
    <w:rsid w:val="00947554"/>
    <w:rsid w:val="00962CF8"/>
    <w:rsid w:val="00973483"/>
    <w:rsid w:val="009809B5"/>
    <w:rsid w:val="009857F1"/>
    <w:rsid w:val="0099540D"/>
    <w:rsid w:val="009C4991"/>
    <w:rsid w:val="009C7650"/>
    <w:rsid w:val="009F303B"/>
    <w:rsid w:val="009F31E9"/>
    <w:rsid w:val="00A13D92"/>
    <w:rsid w:val="00A25BD6"/>
    <w:rsid w:val="00A26710"/>
    <w:rsid w:val="00A672D4"/>
    <w:rsid w:val="00A7545F"/>
    <w:rsid w:val="00A76091"/>
    <w:rsid w:val="00A81AA3"/>
    <w:rsid w:val="00A91856"/>
    <w:rsid w:val="00A93049"/>
    <w:rsid w:val="00A968B8"/>
    <w:rsid w:val="00AA7073"/>
    <w:rsid w:val="00AB124F"/>
    <w:rsid w:val="00AB6B95"/>
    <w:rsid w:val="00AE5D9F"/>
    <w:rsid w:val="00B002D7"/>
    <w:rsid w:val="00B076AD"/>
    <w:rsid w:val="00B1671D"/>
    <w:rsid w:val="00B44B94"/>
    <w:rsid w:val="00B54903"/>
    <w:rsid w:val="00B56B53"/>
    <w:rsid w:val="00B7783D"/>
    <w:rsid w:val="00B82710"/>
    <w:rsid w:val="00B95CF9"/>
    <w:rsid w:val="00BA412D"/>
    <w:rsid w:val="00BD1D03"/>
    <w:rsid w:val="00BD5ECF"/>
    <w:rsid w:val="00BF082B"/>
    <w:rsid w:val="00BF451F"/>
    <w:rsid w:val="00C07DD2"/>
    <w:rsid w:val="00C15FDD"/>
    <w:rsid w:val="00C35AB1"/>
    <w:rsid w:val="00C4078A"/>
    <w:rsid w:val="00C67F9D"/>
    <w:rsid w:val="00CB204E"/>
    <w:rsid w:val="00CD4310"/>
    <w:rsid w:val="00CE229F"/>
    <w:rsid w:val="00CE4542"/>
    <w:rsid w:val="00CF6524"/>
    <w:rsid w:val="00D157E0"/>
    <w:rsid w:val="00D22B4E"/>
    <w:rsid w:val="00D544C6"/>
    <w:rsid w:val="00D55C42"/>
    <w:rsid w:val="00D56692"/>
    <w:rsid w:val="00DB37C3"/>
    <w:rsid w:val="00DC1005"/>
    <w:rsid w:val="00DD1582"/>
    <w:rsid w:val="00DD5303"/>
    <w:rsid w:val="00E04EAB"/>
    <w:rsid w:val="00E130AF"/>
    <w:rsid w:val="00E25E49"/>
    <w:rsid w:val="00E33D29"/>
    <w:rsid w:val="00E40FE1"/>
    <w:rsid w:val="00E55F16"/>
    <w:rsid w:val="00E71D39"/>
    <w:rsid w:val="00EA3AD5"/>
    <w:rsid w:val="00ED322B"/>
    <w:rsid w:val="00EF6910"/>
    <w:rsid w:val="00F04884"/>
    <w:rsid w:val="00F56AE4"/>
    <w:rsid w:val="00F5752A"/>
    <w:rsid w:val="00F72E19"/>
    <w:rsid w:val="00F93C0A"/>
    <w:rsid w:val="00F9584D"/>
    <w:rsid w:val="00F95FDA"/>
    <w:rsid w:val="00F9625B"/>
    <w:rsid w:val="00FA1BE3"/>
    <w:rsid w:val="00FA4F8B"/>
    <w:rsid w:val="00FB2934"/>
    <w:rsid w:val="00FB4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95E"/>
  </w:style>
  <w:style w:type="paragraph" w:styleId="Heading3">
    <w:name w:val="heading 3"/>
    <w:basedOn w:val="Normal"/>
    <w:link w:val="Heading3Char"/>
    <w:uiPriority w:val="9"/>
    <w:qFormat/>
    <w:rsid w:val="00CE22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12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1263"/>
    <w:pPr>
      <w:ind w:left="720"/>
      <w:contextualSpacing/>
    </w:pPr>
  </w:style>
  <w:style w:type="paragraph" w:styleId="NoSpacing">
    <w:name w:val="No Spacing"/>
    <w:uiPriority w:val="1"/>
    <w:qFormat/>
    <w:rsid w:val="00053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B6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6698"/>
  </w:style>
  <w:style w:type="paragraph" w:styleId="Footer">
    <w:name w:val="footer"/>
    <w:basedOn w:val="Normal"/>
    <w:link w:val="FooterChar"/>
    <w:uiPriority w:val="99"/>
    <w:semiHidden/>
    <w:unhideWhenUsed/>
    <w:rsid w:val="002B6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6698"/>
  </w:style>
  <w:style w:type="character" w:customStyle="1" w:styleId="apple-converted-space">
    <w:name w:val="apple-converted-space"/>
    <w:basedOn w:val="DefaultParagraphFont"/>
    <w:rsid w:val="00BA412D"/>
  </w:style>
  <w:style w:type="table" w:styleId="TableGrid">
    <w:name w:val="Table Grid"/>
    <w:basedOn w:val="TableNormal"/>
    <w:uiPriority w:val="39"/>
    <w:rsid w:val="0026482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CE229F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9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0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0C3AB-9D72-4A34-B5BC-BE1701C9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HLayson</dc:creator>
  <cp:lastModifiedBy>Programmer</cp:lastModifiedBy>
  <cp:revision>2</cp:revision>
  <cp:lastPrinted>2013-01-16T20:26:00Z</cp:lastPrinted>
  <dcterms:created xsi:type="dcterms:W3CDTF">2021-03-09T14:51:00Z</dcterms:created>
  <dcterms:modified xsi:type="dcterms:W3CDTF">2021-03-09T14:51:00Z</dcterms:modified>
</cp:coreProperties>
</file>